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1247CDE6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　</w:t>
            </w:r>
            <w:r w:rsidR="005A060E">
              <w:rPr>
                <w:rFonts w:hint="eastAsia"/>
                <w:szCs w:val="21"/>
                <w:u w:val="single"/>
              </w:rPr>
              <w:t xml:space="preserve">　　</w:t>
            </w:r>
            <w:r w:rsidR="00C17238">
              <w:rPr>
                <w:rFonts w:hint="eastAsia"/>
                <w:szCs w:val="21"/>
                <w:u w:val="single"/>
              </w:rPr>
              <w:t xml:space="preserve">　</w:t>
            </w:r>
            <w:r w:rsidR="00D728E1">
              <w:rPr>
                <w:rFonts w:hint="eastAsia"/>
                <w:szCs w:val="21"/>
                <w:u w:val="single"/>
              </w:rPr>
              <w:t>千葉市大宮学園清掃衛生・設備管理業務委託</w:t>
            </w:r>
            <w:r w:rsidR="00C17238">
              <w:rPr>
                <w:rFonts w:hint="eastAsia"/>
                <w:szCs w:val="21"/>
                <w:u w:val="single"/>
              </w:rPr>
              <w:t xml:space="preserve">契約　　　</w:t>
            </w:r>
            <w:r w:rsidR="00D728E1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51D33186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　　　　　千　　葉　　市　　大　　宮　　学　　園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　　　　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60BC" w14:textId="77777777" w:rsidR="004052CF" w:rsidRDefault="004052CF" w:rsidP="00560E0C">
      <w:r>
        <w:separator/>
      </w:r>
    </w:p>
  </w:endnote>
  <w:endnote w:type="continuationSeparator" w:id="0">
    <w:p w14:paraId="6FB47111" w14:textId="77777777" w:rsidR="004052CF" w:rsidRDefault="004052CF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E34A" w14:textId="77777777" w:rsidR="004052CF" w:rsidRDefault="004052CF" w:rsidP="00560E0C">
      <w:r>
        <w:separator/>
      </w:r>
    </w:p>
  </w:footnote>
  <w:footnote w:type="continuationSeparator" w:id="0">
    <w:p w14:paraId="01670D91" w14:textId="77777777" w:rsidR="004052CF" w:rsidRDefault="004052CF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39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1131D"/>
    <w:rsid w:val="000A11E8"/>
    <w:rsid w:val="000E1C84"/>
    <w:rsid w:val="00127803"/>
    <w:rsid w:val="00162546"/>
    <w:rsid w:val="00163C64"/>
    <w:rsid w:val="001C5B94"/>
    <w:rsid w:val="0028192E"/>
    <w:rsid w:val="002E341D"/>
    <w:rsid w:val="002E48C1"/>
    <w:rsid w:val="003740F0"/>
    <w:rsid w:val="003D1AB8"/>
    <w:rsid w:val="003F415C"/>
    <w:rsid w:val="004052CF"/>
    <w:rsid w:val="0040646E"/>
    <w:rsid w:val="00414385"/>
    <w:rsid w:val="00442BA8"/>
    <w:rsid w:val="00491028"/>
    <w:rsid w:val="004F608F"/>
    <w:rsid w:val="005170F0"/>
    <w:rsid w:val="00523743"/>
    <w:rsid w:val="00560E0C"/>
    <w:rsid w:val="00572CDE"/>
    <w:rsid w:val="005870AE"/>
    <w:rsid w:val="005A060E"/>
    <w:rsid w:val="005E04FD"/>
    <w:rsid w:val="00620BDF"/>
    <w:rsid w:val="006B5E0C"/>
    <w:rsid w:val="0072251E"/>
    <w:rsid w:val="007733C4"/>
    <w:rsid w:val="00826AAB"/>
    <w:rsid w:val="009C5502"/>
    <w:rsid w:val="00A54131"/>
    <w:rsid w:val="00B00330"/>
    <w:rsid w:val="00B31D6E"/>
    <w:rsid w:val="00B81E9D"/>
    <w:rsid w:val="00B8763B"/>
    <w:rsid w:val="00C17238"/>
    <w:rsid w:val="00C32CB5"/>
    <w:rsid w:val="00C44515"/>
    <w:rsid w:val="00C456EA"/>
    <w:rsid w:val="00C47767"/>
    <w:rsid w:val="00CD3A97"/>
    <w:rsid w:val="00D728E1"/>
    <w:rsid w:val="00DC2DE1"/>
    <w:rsid w:val="00DC56CC"/>
    <w:rsid w:val="00E01597"/>
    <w:rsid w:val="00E8580F"/>
    <w:rsid w:val="00E9591B"/>
    <w:rsid w:val="00EA2DB8"/>
    <w:rsid w:val="00EF71B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8:35:00Z</dcterms:created>
  <dcterms:modified xsi:type="dcterms:W3CDTF">2026-02-18T08:35:00Z</dcterms:modified>
</cp:coreProperties>
</file>